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720BB" w:rsidRPr="006971FB" w:rsidRDefault="00FC70A0" w:rsidP="00BD14A1">
      <w:pPr>
        <w:jc w:val="center"/>
        <w:rPr>
          <w:rFonts w:ascii="Super Mario World" w:hAnsi="Super Mario World" w:cs="Times New Roman"/>
          <w:b/>
          <w:sz w:val="28"/>
          <w:szCs w:val="28"/>
          <w:u w:val="single"/>
        </w:rPr>
      </w:pPr>
      <w:r w:rsidRPr="006971FB">
        <w:rPr>
          <w:rFonts w:ascii="Super Mario World" w:hAnsi="Super Mario World" w:cs="Times New Roman"/>
          <w:b/>
          <w:sz w:val="28"/>
          <w:szCs w:val="28"/>
          <w:u w:val="single"/>
        </w:rPr>
        <w:t>Data Science question Bank</w:t>
      </w:r>
      <w:r w:rsidR="006971FB">
        <w:rPr>
          <w:rFonts w:ascii="Super Mario World" w:hAnsi="Super Mario World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66821" cy="882084"/>
            <wp:effectExtent l="0" t="0" r="5080" b="0"/>
            <wp:docPr id="108586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4" cy="91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60B">
        <w:rPr>
          <w:rFonts w:ascii="Super Mario World" w:hAnsi="Super Mario World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1647190" cy="1096010"/>
            <wp:effectExtent l="0" t="0" r="0" b="8890"/>
            <wp:docPr id="19162826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0BB" w:rsidRPr="00BD14A1" w:rsidRDefault="00D720BB" w:rsidP="00D720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4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BD1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14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e a Python program to create a NumPy array of shape (3,4) filled with random integers between 1 and 100.</w:t>
      </w:r>
    </w:p>
    <w:p w:rsidR="00BD14A1" w:rsidRDefault="00BD14A1" w:rsidP="00D720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20BB" w:rsidRPr="00FC70A0" w:rsidRDefault="00777B46" w:rsidP="00D720B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7B4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21A5D692" wp14:editId="2B38759D">
            <wp:extent cx="4096322" cy="1590897"/>
            <wp:effectExtent l="0" t="0" r="0" b="9525"/>
            <wp:docPr id="114766746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6746" name="Picture 1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FC1" w:rsidRPr="005F3FC1">
        <w:rPr>
          <w:noProof/>
        </w:rPr>
        <w:t xml:space="preserve"> </w:t>
      </w:r>
      <w:r w:rsidR="005F3FC1" w:rsidRPr="005F3FC1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6F449B03" wp14:editId="3DBDAED6">
            <wp:extent cx="1495634" cy="600159"/>
            <wp:effectExtent l="0" t="0" r="9525" b="9525"/>
            <wp:docPr id="861210996" name="Picture 1" descr="A numb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10996" name="Picture 1" descr="A number on a black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C1" w:rsidRDefault="005F3FC1" w:rsidP="00D720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F3FC1" w:rsidRDefault="005F3FC1" w:rsidP="00D720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720BB" w:rsidRPr="00BD14A1" w:rsidRDefault="00FC70A0" w:rsidP="00D720B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4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D720BB" w:rsidRPr="00BD14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lement a Python program that performs the following NumPy operations:</w:t>
      </w:r>
    </w:p>
    <w:p w:rsidR="00D720BB" w:rsidRPr="00BD14A1" w:rsidRDefault="00D720BB" w:rsidP="00D720B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4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Joins two arrays                                       </w:t>
      </w:r>
    </w:p>
    <w:p w:rsidR="00D720BB" w:rsidRPr="00BD14A1" w:rsidRDefault="00D720BB" w:rsidP="00D72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plits an array into three parts and Sorts an array in ascending order   </w:t>
      </w:r>
    </w:p>
    <w:p w:rsidR="00BD14A1" w:rsidRDefault="00BD14A1" w:rsidP="00BD1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– 1</w:t>
      </w:r>
    </w:p>
    <w:p w:rsidR="00BD14A1" w:rsidRDefault="005F3FC1" w:rsidP="00BD14A1">
      <w:pPr>
        <w:rPr>
          <w:rFonts w:ascii="Times New Roman" w:hAnsi="Times New Roman" w:cs="Times New Roman"/>
          <w:sz w:val="24"/>
          <w:szCs w:val="24"/>
        </w:rPr>
      </w:pPr>
      <w:r w:rsidRPr="005F3F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B530F1" wp14:editId="3112EB75">
            <wp:extent cx="3734321" cy="1324160"/>
            <wp:effectExtent l="0" t="0" r="0" b="9525"/>
            <wp:docPr id="134990234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02342" name="Picture 1" descr="A screen 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FC1">
        <w:rPr>
          <w:noProof/>
        </w:rPr>
        <w:t xml:space="preserve"> </w:t>
      </w:r>
      <w:r w:rsidRPr="005F3F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587075" wp14:editId="7E98EE18">
            <wp:extent cx="2152950" cy="228632"/>
            <wp:effectExtent l="0" t="0" r="0" b="0"/>
            <wp:docPr id="1331335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350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A1" w:rsidRDefault="00BD14A1" w:rsidP="00BD1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 – 2</w:t>
      </w:r>
    </w:p>
    <w:p w:rsidR="00F7529E" w:rsidRPr="00BD14A1" w:rsidRDefault="005F3FC1" w:rsidP="00BD14A1">
      <w:pPr>
        <w:rPr>
          <w:rFonts w:ascii="Times New Roman" w:hAnsi="Times New Roman" w:cs="Times New Roman"/>
          <w:sz w:val="24"/>
          <w:szCs w:val="24"/>
        </w:rPr>
      </w:pPr>
      <w:r w:rsidRPr="005F3F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ED2D8B" wp14:editId="43E62810">
            <wp:extent cx="3467584" cy="1505160"/>
            <wp:effectExtent l="0" t="0" r="0" b="0"/>
            <wp:docPr id="187093601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36013" name="Picture 1" descr="A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FC1">
        <w:rPr>
          <w:noProof/>
        </w:rPr>
        <w:t xml:space="preserve"> </w:t>
      </w:r>
      <w:r w:rsidRPr="005F3F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975062" wp14:editId="5F861B7C">
            <wp:extent cx="2250440" cy="359044"/>
            <wp:effectExtent l="0" t="0" r="0" b="3175"/>
            <wp:docPr id="19010051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0518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0152" cy="3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C1" w:rsidRDefault="005F3FC1" w:rsidP="00D72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3FC1" w:rsidRDefault="005F3FC1" w:rsidP="00D72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0BB" w:rsidRPr="00BD14A1" w:rsidRDefault="00FC70A0" w:rsidP="00D720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ven two NumPy arrays, A = </w:t>
      </w:r>
      <w:proofErr w:type="spellStart"/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np.array</w:t>
      </w:r>
      <w:proofErr w:type="spellEnd"/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[1, 2, 3]) and B = </w:t>
      </w:r>
      <w:proofErr w:type="spellStart"/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np.array</w:t>
      </w:r>
      <w:proofErr w:type="spellEnd"/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([4, 5, 6]), perform the following operations:</w:t>
      </w:r>
    </w:p>
    <w:p w:rsidR="00D720BB" w:rsidRPr="00BD14A1" w:rsidRDefault="00D720BB" w:rsidP="00D720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Element-wise addition</w:t>
      </w:r>
    </w:p>
    <w:p w:rsidR="00D720BB" w:rsidRPr="00BD14A1" w:rsidRDefault="00D720BB" w:rsidP="00D720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Element-wise multiplication</w:t>
      </w:r>
    </w:p>
    <w:p w:rsidR="00BD14A1" w:rsidRPr="00BD14A1" w:rsidRDefault="00D720BB" w:rsidP="00D720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Dot product</w:t>
      </w:r>
      <w:r w:rsidRPr="00BD14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</w:p>
    <w:p w:rsidR="00F7529E" w:rsidRDefault="00BD14A1" w:rsidP="005F3FC1">
      <w:pPr>
        <w:pStyle w:val="NoSpacing"/>
      </w:pPr>
      <w:r w:rsidRPr="005A7217">
        <w:t xml:space="preserve">Ans –   </w:t>
      </w:r>
    </w:p>
    <w:p w:rsidR="005F3FC1" w:rsidRDefault="005F3FC1" w:rsidP="005F3FC1">
      <w:pPr>
        <w:pStyle w:val="NoSpacing"/>
      </w:pPr>
      <w:r w:rsidRPr="005F3FC1">
        <w:drawing>
          <wp:inline distT="0" distB="0" distL="0" distR="0" wp14:anchorId="2B358DF6" wp14:editId="696A0403">
            <wp:extent cx="4136463" cy="2407920"/>
            <wp:effectExtent l="0" t="0" r="0" b="0"/>
            <wp:docPr id="104526860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68607" name="Picture 1" descr="A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469" cy="24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FC1">
        <w:rPr>
          <w:noProof/>
        </w:rPr>
        <w:t xml:space="preserve"> </w:t>
      </w:r>
      <w:r w:rsidRPr="005F3FC1">
        <w:drawing>
          <wp:inline distT="0" distB="0" distL="0" distR="0" wp14:anchorId="34A70160" wp14:editId="554F335D">
            <wp:extent cx="1711548" cy="548486"/>
            <wp:effectExtent l="0" t="0" r="3175" b="4445"/>
            <wp:docPr id="1491625380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25380" name="Picture 1" descr="A screenshot of a black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6299" cy="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BB" w:rsidRPr="005A7217" w:rsidRDefault="00D720BB" w:rsidP="00F7529E">
      <w:pPr>
        <w:pStyle w:val="NoSpacing"/>
        <w:rPr>
          <w:rFonts w:eastAsia="Times New Roman"/>
        </w:rPr>
      </w:pPr>
      <w:r w:rsidRPr="005A7217">
        <w:t xml:space="preserve">                 </w:t>
      </w:r>
    </w:p>
    <w:p w:rsidR="00D720BB" w:rsidRPr="00BD14A1" w:rsidRDefault="00FC70A0" w:rsidP="00D720B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4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720BB" w:rsidRPr="00BD14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20BB" w:rsidRPr="00BD14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rite a Pandas program that:</w:t>
      </w:r>
    </w:p>
    <w:p w:rsidR="00D720BB" w:rsidRPr="00BD14A1" w:rsidRDefault="00D720BB" w:rsidP="00D720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4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ads a dataset and Selects specific columns                                      </w:t>
      </w:r>
    </w:p>
    <w:p w:rsidR="00D720BB" w:rsidRPr="00BD14A1" w:rsidRDefault="00D720BB" w:rsidP="00D720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14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lters rows based on a condition            </w:t>
      </w:r>
    </w:p>
    <w:p w:rsidR="00D720BB" w:rsidRPr="00BD14A1" w:rsidRDefault="00D720BB" w:rsidP="00D72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orts the </w:t>
      </w:r>
      <w:proofErr w:type="spellStart"/>
      <w:r w:rsidRPr="00BD14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Frame</w:t>
      </w:r>
      <w:proofErr w:type="spellEnd"/>
      <w:r w:rsidRPr="00BD14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sed on a column  </w:t>
      </w:r>
    </w:p>
    <w:p w:rsidR="00BD14A1" w:rsidRPr="00BD14A1" w:rsidRDefault="009C5C0E" w:rsidP="009C5C0E">
      <w:pPr>
        <w:pStyle w:val="NoSpacing"/>
        <w:rPr>
          <w:b/>
          <w:bCs/>
        </w:rPr>
      </w:pPr>
      <w:r w:rsidRPr="009C5C0E">
        <w:lastRenderedPageBreak/>
        <w:drawing>
          <wp:inline distT="0" distB="0" distL="0" distR="0" wp14:anchorId="02375F48" wp14:editId="6D6DE8D1">
            <wp:extent cx="2470484" cy="2648906"/>
            <wp:effectExtent l="0" t="0" r="6350" b="0"/>
            <wp:docPr id="16384035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0353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985" cy="270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5BE">
        <w:rPr>
          <w:b/>
          <w:bCs/>
          <w:noProof/>
        </w:rPr>
        <w:drawing>
          <wp:inline distT="0" distB="0" distL="0" distR="0">
            <wp:extent cx="5935345" cy="3342005"/>
            <wp:effectExtent l="0" t="0" r="8255" b="0"/>
            <wp:docPr id="1444469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0BB" w:rsidRDefault="00FC70A0" w:rsidP="00FC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Write a program to sort a NumPy array along both rows and columns.</w:t>
      </w:r>
    </w:p>
    <w:p w:rsidR="005A7217" w:rsidRDefault="005A7217" w:rsidP="009C5C0E">
      <w:pPr>
        <w:pStyle w:val="NoSpacing"/>
      </w:pPr>
      <w:r w:rsidRPr="005A7217">
        <w:t xml:space="preserve">Ans </w:t>
      </w:r>
      <w:r w:rsidR="009C5C0E">
        <w:t>–</w:t>
      </w:r>
      <w:r w:rsidRPr="005A7217">
        <w:t xml:space="preserve"> </w:t>
      </w:r>
    </w:p>
    <w:p w:rsidR="009C5C0E" w:rsidRPr="005A7217" w:rsidRDefault="009C5C0E" w:rsidP="009C5C0E">
      <w:pPr>
        <w:pStyle w:val="NoSpacing"/>
      </w:pPr>
      <w:r w:rsidRPr="009C5C0E">
        <w:lastRenderedPageBreak/>
        <w:drawing>
          <wp:inline distT="0" distB="0" distL="0" distR="0" wp14:anchorId="0F9623F3" wp14:editId="230BF96C">
            <wp:extent cx="4372585" cy="3296110"/>
            <wp:effectExtent l="0" t="0" r="9525" b="0"/>
            <wp:docPr id="176207469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74692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C0E">
        <w:rPr>
          <w:noProof/>
        </w:rPr>
        <w:t xml:space="preserve"> </w:t>
      </w:r>
      <w:r w:rsidRPr="009C5C0E">
        <w:drawing>
          <wp:inline distT="0" distB="0" distL="0" distR="0" wp14:anchorId="313B16D7" wp14:editId="367E08C6">
            <wp:extent cx="1371791" cy="1952898"/>
            <wp:effectExtent l="0" t="0" r="0" b="9525"/>
            <wp:docPr id="131016578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6578" name="Picture 1" descr="A screenshot of a black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BB" w:rsidRPr="00BD14A1" w:rsidRDefault="00FC70A0" w:rsidP="00FC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. Describe about array slicing and do the following: (1 mark)</w:t>
      </w:r>
    </w:p>
    <w:p w:rsidR="00FC70A0" w:rsidRPr="00BD14A1" w:rsidRDefault="00FC70A0" w:rsidP="00FC7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a)</w:t>
      </w:r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ven the array </w:t>
      </w:r>
      <w:proofErr w:type="spellStart"/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arr</w:t>
      </w:r>
      <w:proofErr w:type="spellEnd"/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np.array</w:t>
      </w:r>
      <w:proofErr w:type="spellEnd"/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[10, 20, 30, 40, 50, 60, 70, 80]), extract elements from index </w:t>
      </w:r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C70A0" w:rsidRPr="00BD14A1" w:rsidRDefault="00FC70A0" w:rsidP="00FC7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to 5 </w:t>
      </w:r>
    </w:p>
    <w:p w:rsidR="00D720BB" w:rsidRDefault="00FC70A0" w:rsidP="00FC7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) Negative Slicing: extract elements from index -2 to -5       </w:t>
      </w:r>
    </w:p>
    <w:p w:rsidR="005A7217" w:rsidRDefault="005A7217" w:rsidP="00FC7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217" w:rsidRDefault="005A7217" w:rsidP="009C5C0E">
      <w:pPr>
        <w:pStyle w:val="NoSpacing"/>
      </w:pPr>
      <w:r>
        <w:rPr>
          <w:b/>
          <w:bCs/>
        </w:rPr>
        <w:t xml:space="preserve">Ans </w:t>
      </w:r>
      <w:r w:rsidR="009C5C0E">
        <w:rPr>
          <w:b/>
          <w:bCs/>
        </w:rPr>
        <w:t>–</w:t>
      </w:r>
      <w:r>
        <w:rPr>
          <w:b/>
          <w:bCs/>
        </w:rPr>
        <w:t xml:space="preserve"> </w:t>
      </w:r>
    </w:p>
    <w:p w:rsidR="009C5C0E" w:rsidRPr="005A7217" w:rsidRDefault="009C5C0E" w:rsidP="009C5C0E">
      <w:pPr>
        <w:pStyle w:val="NoSpacing"/>
      </w:pPr>
      <w:r w:rsidRPr="009C5C0E">
        <w:drawing>
          <wp:inline distT="0" distB="0" distL="0" distR="0" wp14:anchorId="7D55B782" wp14:editId="3CA24B55">
            <wp:extent cx="4234994" cy="2133600"/>
            <wp:effectExtent l="0" t="0" r="0" b="0"/>
            <wp:docPr id="151231494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14945" name="Picture 1" descr="A computer screen shot of a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4344" cy="21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C0E">
        <w:rPr>
          <w:noProof/>
        </w:rPr>
        <w:t xml:space="preserve"> </w:t>
      </w:r>
      <w:r w:rsidRPr="009C5C0E">
        <w:drawing>
          <wp:inline distT="0" distB="0" distL="0" distR="0" wp14:anchorId="744184DB" wp14:editId="65D42863">
            <wp:extent cx="1665989" cy="343502"/>
            <wp:effectExtent l="0" t="0" r="0" b="0"/>
            <wp:docPr id="31659142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91421" name="Picture 1" descr="A black background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2000" cy="3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0E" w:rsidRDefault="009C5C0E" w:rsidP="00FC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20BB" w:rsidRDefault="00FC70A0" w:rsidP="00FC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reate a Pandas Series with custom index labels ['A', 'B', 'C', 'D', 'E'] and values [10, 20, 30, </w:t>
      </w:r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40, 50]. Retrieve the element at index "C".</w:t>
      </w:r>
    </w:p>
    <w:p w:rsidR="00D769FD" w:rsidRDefault="00D769FD" w:rsidP="009C5C0E">
      <w:pPr>
        <w:pStyle w:val="NoSpacing"/>
      </w:pPr>
      <w:r w:rsidRPr="00D769FD">
        <w:lastRenderedPageBreak/>
        <w:t xml:space="preserve">Ans </w:t>
      </w:r>
      <w:r w:rsidR="009C5C0E">
        <w:t>–</w:t>
      </w:r>
      <w:r w:rsidRPr="00D769FD">
        <w:t xml:space="preserve"> </w:t>
      </w:r>
    </w:p>
    <w:p w:rsidR="009C5C0E" w:rsidRPr="00D769FD" w:rsidRDefault="009C5C0E" w:rsidP="009C5C0E">
      <w:pPr>
        <w:pStyle w:val="NoSpacing"/>
      </w:pPr>
      <w:r w:rsidRPr="009C5C0E">
        <w:drawing>
          <wp:inline distT="0" distB="0" distL="0" distR="0" wp14:anchorId="60449706" wp14:editId="1C65C3D9">
            <wp:extent cx="3684055" cy="1497263"/>
            <wp:effectExtent l="0" t="0" r="0" b="8255"/>
            <wp:docPr id="1276470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708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654" cy="151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C0E">
        <w:rPr>
          <w:noProof/>
        </w:rPr>
        <w:t xml:space="preserve"> </w:t>
      </w:r>
      <w:r w:rsidRPr="009C5C0E">
        <w:drawing>
          <wp:inline distT="0" distB="0" distL="0" distR="0" wp14:anchorId="4C66EFF1" wp14:editId="0B41C21C">
            <wp:extent cx="1561432" cy="1421898"/>
            <wp:effectExtent l="0" t="0" r="1270" b="6985"/>
            <wp:docPr id="53612019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20190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1538" cy="14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FD" w:rsidRDefault="00FC70A0" w:rsidP="00FC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Illustrate on  column operations in pandas data frame with an example  </w:t>
      </w:r>
    </w:p>
    <w:p w:rsidR="00D720BB" w:rsidRDefault="00D769FD" w:rsidP="009C5C0E">
      <w:pPr>
        <w:pStyle w:val="NoSpacing"/>
      </w:pPr>
      <w:r w:rsidRPr="00D769FD">
        <w:t xml:space="preserve">Ans </w:t>
      </w:r>
      <w:r w:rsidR="009C5C0E">
        <w:t>–</w:t>
      </w:r>
      <w:r w:rsidRPr="00D769FD">
        <w:t xml:space="preserve"> </w:t>
      </w:r>
    </w:p>
    <w:p w:rsidR="009C5C0E" w:rsidRPr="00D769FD" w:rsidRDefault="009C5C0E" w:rsidP="009C5C0E">
      <w:pPr>
        <w:pStyle w:val="NoSpacing"/>
      </w:pPr>
      <w:r w:rsidRPr="009C5C0E">
        <w:drawing>
          <wp:inline distT="0" distB="0" distL="0" distR="0" wp14:anchorId="10794FFC" wp14:editId="16354D4A">
            <wp:extent cx="3019034" cy="3801979"/>
            <wp:effectExtent l="0" t="0" r="0" b="8255"/>
            <wp:docPr id="184884031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40314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7573" cy="381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C0E">
        <w:rPr>
          <w:noProof/>
        </w:rPr>
        <w:t xml:space="preserve"> </w:t>
      </w:r>
      <w:r w:rsidRPr="009C5C0E">
        <w:drawing>
          <wp:inline distT="0" distB="0" distL="0" distR="0" wp14:anchorId="5E1D8650" wp14:editId="70105798">
            <wp:extent cx="1620253" cy="3765159"/>
            <wp:effectExtent l="0" t="0" r="0" b="6985"/>
            <wp:docPr id="14301868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8689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5733" cy="38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A0" w:rsidRDefault="00FC70A0" w:rsidP="00FC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iscuss in detail about stacking and its types. Justify how it is differentiated with an example   </w:t>
      </w:r>
    </w:p>
    <w:p w:rsidR="00B007C1" w:rsidRPr="00B007C1" w:rsidRDefault="00B007C1" w:rsidP="00B35D49"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s - </w:t>
      </w:r>
      <w:r w:rsidRPr="00B007C1">
        <w:t xml:space="preserve">Stacking is a process of reshaping a </w:t>
      </w:r>
      <w:proofErr w:type="spellStart"/>
      <w:r w:rsidRPr="00B007C1">
        <w:t>DataFrame</w:t>
      </w:r>
      <w:proofErr w:type="spellEnd"/>
      <w:r w:rsidRPr="00B007C1">
        <w:t xml:space="preserve"> by converting columns into rows or vice versa. It is mainly used for data transformation and is classified into two types:</w:t>
      </w:r>
    </w:p>
    <w:p w:rsidR="00B007C1" w:rsidRPr="00B007C1" w:rsidRDefault="00B007C1" w:rsidP="00B35D49">
      <w:pPr>
        <w:rPr>
          <w:rFonts w:ascii="Times New Roman" w:eastAsia="Times New Roman" w:hAnsi="Times New Roman" w:cs="Times New Roman"/>
          <w:sz w:val="24"/>
          <w:szCs w:val="24"/>
        </w:rPr>
      </w:pPr>
      <w:r w:rsidRPr="00B007C1">
        <w:rPr>
          <w:rFonts w:ascii="Times New Roman" w:eastAsia="Times New Roman" w:hAnsi="Times New Roman" w:cs="Times New Roman"/>
          <w:sz w:val="24"/>
          <w:szCs w:val="24"/>
        </w:rPr>
        <w:t>Stacking (Row-wise Stacking)</w:t>
      </w:r>
    </w:p>
    <w:p w:rsidR="00B007C1" w:rsidRDefault="00B007C1" w:rsidP="00B35D49">
      <w:pPr>
        <w:rPr>
          <w:rFonts w:ascii="Times New Roman" w:eastAsia="Times New Roman" w:hAnsi="Times New Roman" w:cs="Times New Roman"/>
          <w:sz w:val="24"/>
          <w:szCs w:val="24"/>
        </w:rPr>
      </w:pPr>
      <w:r w:rsidRPr="00B007C1">
        <w:rPr>
          <w:rFonts w:ascii="Times New Roman" w:eastAsia="Times New Roman" w:hAnsi="Times New Roman" w:cs="Times New Roman"/>
          <w:sz w:val="24"/>
          <w:szCs w:val="24"/>
        </w:rPr>
        <w:t>Unstacking (Column-wise Stacking)</w:t>
      </w:r>
    </w:p>
    <w:p w:rsidR="00B007C1" w:rsidRDefault="00B007C1" w:rsidP="00B00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07C1" w:rsidRPr="00B007C1" w:rsidRDefault="00B007C1" w:rsidP="00B00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7C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DD0DEAD" wp14:editId="397CC666">
            <wp:extent cx="5039428" cy="1714739"/>
            <wp:effectExtent l="152400" t="152400" r="370840" b="361950"/>
            <wp:docPr id="12066097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0970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71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07C1" w:rsidRPr="00B007C1" w:rsidRDefault="00B007C1" w:rsidP="00B00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7C1">
        <w:rPr>
          <w:rFonts w:ascii="Times New Roman" w:eastAsia="Times New Roman" w:hAnsi="Times New Roman" w:cs="Times New Roman"/>
          <w:sz w:val="24"/>
          <w:szCs w:val="24"/>
        </w:rPr>
        <w:t>1. Stacking (Row-wise Stacking)</w:t>
      </w:r>
    </w:p>
    <w:p w:rsidR="00B007C1" w:rsidRPr="00B007C1" w:rsidRDefault="00B007C1" w:rsidP="00B007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7C1">
        <w:rPr>
          <w:rFonts w:ascii="Times New Roman" w:eastAsia="Times New Roman" w:hAnsi="Times New Roman" w:cs="Times New Roman"/>
          <w:sz w:val="24"/>
          <w:szCs w:val="24"/>
        </w:rPr>
        <w:t>Moves the columns into a hierarchical row index.</w:t>
      </w:r>
    </w:p>
    <w:p w:rsidR="00B007C1" w:rsidRPr="00B007C1" w:rsidRDefault="00B007C1" w:rsidP="00B007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7C1">
        <w:rPr>
          <w:rFonts w:ascii="Times New Roman" w:eastAsia="Times New Roman" w:hAnsi="Times New Roman" w:cs="Times New Roman"/>
          <w:sz w:val="24"/>
          <w:szCs w:val="24"/>
        </w:rPr>
        <w:t xml:space="preserve">Converts a wide </w:t>
      </w:r>
      <w:proofErr w:type="spellStart"/>
      <w:r w:rsidRPr="00B007C1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B007C1">
        <w:rPr>
          <w:rFonts w:ascii="Times New Roman" w:eastAsia="Times New Roman" w:hAnsi="Times New Roman" w:cs="Times New Roman"/>
          <w:sz w:val="24"/>
          <w:szCs w:val="24"/>
        </w:rPr>
        <w:t xml:space="preserve"> into a long format.</w:t>
      </w:r>
    </w:p>
    <w:p w:rsidR="00B007C1" w:rsidRDefault="00B007C1" w:rsidP="00B007C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7C1">
        <w:rPr>
          <w:rFonts w:ascii="Times New Roman" w:eastAsia="Times New Roman" w:hAnsi="Times New Roman" w:cs="Times New Roman"/>
          <w:sz w:val="24"/>
          <w:szCs w:val="24"/>
        </w:rPr>
        <w:t>Achieved using .stack().</w:t>
      </w:r>
    </w:p>
    <w:p w:rsidR="00B007C1" w:rsidRPr="00B007C1" w:rsidRDefault="00B007C1" w:rsidP="00B007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7C1">
        <w:rPr>
          <w:rFonts w:ascii="Times New Roman" w:eastAsia="Times New Roman" w:hAnsi="Times New Roman" w:cs="Times New Roman"/>
          <w:sz w:val="24"/>
          <w:szCs w:val="24"/>
        </w:rPr>
        <w:t>2. Unstacking (Column-wise Stacking)</w:t>
      </w:r>
    </w:p>
    <w:p w:rsidR="00B007C1" w:rsidRPr="00B007C1" w:rsidRDefault="00B007C1" w:rsidP="00B007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7C1">
        <w:rPr>
          <w:rFonts w:ascii="Times New Roman" w:eastAsia="Times New Roman" w:hAnsi="Times New Roman" w:cs="Times New Roman"/>
          <w:sz w:val="24"/>
          <w:szCs w:val="24"/>
        </w:rPr>
        <w:t>Moves the row index into columns.</w:t>
      </w:r>
    </w:p>
    <w:p w:rsidR="00B007C1" w:rsidRPr="00B007C1" w:rsidRDefault="00B007C1" w:rsidP="00B007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7C1">
        <w:rPr>
          <w:rFonts w:ascii="Times New Roman" w:eastAsia="Times New Roman" w:hAnsi="Times New Roman" w:cs="Times New Roman"/>
          <w:sz w:val="24"/>
          <w:szCs w:val="24"/>
        </w:rPr>
        <w:t xml:space="preserve">Converts a long </w:t>
      </w:r>
      <w:proofErr w:type="spellStart"/>
      <w:r w:rsidRPr="00B007C1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B007C1">
        <w:rPr>
          <w:rFonts w:ascii="Times New Roman" w:eastAsia="Times New Roman" w:hAnsi="Times New Roman" w:cs="Times New Roman"/>
          <w:sz w:val="24"/>
          <w:szCs w:val="24"/>
        </w:rPr>
        <w:t xml:space="preserve"> into a wide format.</w:t>
      </w:r>
    </w:p>
    <w:p w:rsidR="00B007C1" w:rsidRDefault="00B007C1" w:rsidP="00B007C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07C1">
        <w:rPr>
          <w:rFonts w:ascii="Times New Roman" w:eastAsia="Times New Roman" w:hAnsi="Times New Roman" w:cs="Times New Roman"/>
          <w:sz w:val="24"/>
          <w:szCs w:val="24"/>
        </w:rPr>
        <w:t>Achieved using .unstack().</w:t>
      </w:r>
    </w:p>
    <w:p w:rsidR="00A3043B" w:rsidRDefault="00A3043B" w:rsidP="00CE4910">
      <w:pPr>
        <w:spacing w:before="100" w:beforeAutospacing="1" w:after="100" w:afterAutospacing="1" w:line="240" w:lineRule="auto"/>
      </w:pPr>
      <w:r w:rsidRPr="00A304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xample </w:t>
      </w:r>
      <w:r w:rsidR="00CE4910">
        <w:rPr>
          <w:rFonts w:ascii="Times New Roman" w:eastAsia="Times New Roman" w:hAnsi="Times New Roman" w:cs="Times New Roman"/>
          <w:i/>
          <w:iCs/>
          <w:sz w:val="24"/>
          <w:szCs w:val="24"/>
        </w:rPr>
        <w:t>–</w:t>
      </w:r>
    </w:p>
    <w:p w:rsidR="00CE4910" w:rsidRDefault="00CE4910" w:rsidP="00CE4910">
      <w:pPr>
        <w:spacing w:before="100" w:beforeAutospacing="1" w:after="100" w:afterAutospacing="1" w:line="240" w:lineRule="auto"/>
      </w:pPr>
      <w:r w:rsidRPr="00CE4910">
        <w:drawing>
          <wp:inline distT="0" distB="0" distL="0" distR="0" wp14:anchorId="2E6BC27B" wp14:editId="26A1DB4F">
            <wp:extent cx="2658631" cy="2984989"/>
            <wp:effectExtent l="0" t="0" r="8890" b="6350"/>
            <wp:docPr id="166508324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83244" name="Picture 1" descr="A screen 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9539" cy="298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43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19325C5" wp14:editId="451CDB92">
            <wp:extent cx="1411242" cy="2016060"/>
            <wp:effectExtent l="0" t="0" r="0" b="3810"/>
            <wp:docPr id="100449128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91281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3750" cy="20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43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966F672" wp14:editId="3E0944DD">
            <wp:extent cx="1670798" cy="946114"/>
            <wp:effectExtent l="0" t="0" r="5715" b="6985"/>
            <wp:docPr id="438258657" name="Picture 1" descr="A black screen with white text and pin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58657" name="Picture 1" descr="A black screen with white text and pink letters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7006" cy="9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3B" w:rsidRDefault="00FC70A0" w:rsidP="00FC7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0.Create a multi-index </w:t>
      </w:r>
      <w:proofErr w:type="spellStart"/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DataFrame</w:t>
      </w:r>
      <w:proofErr w:type="spellEnd"/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here the first level of the index represents Departments (IT, HR, Finance) and the second level represents Employee IDs (101, 102, 103). Assign random salaries and display the </w:t>
      </w:r>
      <w:proofErr w:type="spellStart"/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DataFrame</w:t>
      </w:r>
      <w:proofErr w:type="spellEnd"/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A3043B" w:rsidRPr="00F7529E" w:rsidRDefault="00F7529E" w:rsidP="00A30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9E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BDE2225" wp14:editId="11E8062A">
            <wp:extent cx="5943600" cy="2383790"/>
            <wp:effectExtent l="0" t="0" r="0" b="0"/>
            <wp:docPr id="1769660271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60271" name="Picture 1" descr="A computer screen shot of a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3B" w:rsidRDefault="00A3043B" w:rsidP="00A30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Output</w:t>
      </w:r>
    </w:p>
    <w:p w:rsidR="00A3043B" w:rsidRPr="00A3043B" w:rsidRDefault="00A3043B" w:rsidP="00A30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43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57C430D" wp14:editId="1DADF823">
            <wp:extent cx="1943371" cy="2410161"/>
            <wp:effectExtent l="152400" t="152400" r="361950" b="371475"/>
            <wp:docPr id="142035126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51260" name="Picture 1" descr="A screenshot of a computer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410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5D49" w:rsidRDefault="00B35D49" w:rsidP="00FC70A0">
      <w:pPr>
        <w:pStyle w:val="Heading4"/>
        <w:spacing w:before="0" w:beforeAutospacing="0" w:after="0" w:afterAutospacing="0"/>
      </w:pPr>
    </w:p>
    <w:p w:rsidR="00B35D49" w:rsidRDefault="00B35D49" w:rsidP="00FC70A0">
      <w:pPr>
        <w:pStyle w:val="Heading4"/>
        <w:spacing w:before="0" w:beforeAutospacing="0" w:after="0" w:afterAutospacing="0"/>
      </w:pPr>
    </w:p>
    <w:p w:rsidR="00B35D49" w:rsidRDefault="00B35D49" w:rsidP="00FC70A0">
      <w:pPr>
        <w:pStyle w:val="Heading4"/>
        <w:spacing w:before="0" w:beforeAutospacing="0" w:after="0" w:afterAutospacing="0"/>
      </w:pPr>
    </w:p>
    <w:p w:rsidR="00B35D49" w:rsidRDefault="00B35D49" w:rsidP="00FC70A0">
      <w:pPr>
        <w:pStyle w:val="Heading4"/>
        <w:spacing w:before="0" w:beforeAutospacing="0" w:after="0" w:afterAutospacing="0"/>
      </w:pPr>
    </w:p>
    <w:p w:rsidR="00B35D49" w:rsidRDefault="00B35D49" w:rsidP="00FC70A0">
      <w:pPr>
        <w:pStyle w:val="Heading4"/>
        <w:spacing w:before="0" w:beforeAutospacing="0" w:after="0" w:afterAutospacing="0"/>
      </w:pPr>
    </w:p>
    <w:p w:rsidR="00B35D49" w:rsidRDefault="00B35D49" w:rsidP="00FC70A0">
      <w:pPr>
        <w:pStyle w:val="Heading4"/>
        <w:spacing w:before="0" w:beforeAutospacing="0" w:after="0" w:afterAutospacing="0"/>
      </w:pPr>
    </w:p>
    <w:p w:rsidR="00B35D49" w:rsidRDefault="00B35D49" w:rsidP="00FC70A0">
      <w:pPr>
        <w:pStyle w:val="Heading4"/>
        <w:spacing w:before="0" w:beforeAutospacing="0" w:after="0" w:afterAutospacing="0"/>
      </w:pPr>
    </w:p>
    <w:p w:rsidR="00B35D49" w:rsidRDefault="00B35D49" w:rsidP="00FC70A0">
      <w:pPr>
        <w:pStyle w:val="Heading4"/>
        <w:spacing w:before="0" w:beforeAutospacing="0" w:after="0" w:afterAutospacing="0"/>
      </w:pPr>
    </w:p>
    <w:p w:rsidR="00FC70A0" w:rsidRPr="00BD14A1" w:rsidRDefault="00FC70A0" w:rsidP="00FC70A0">
      <w:pPr>
        <w:pStyle w:val="Heading4"/>
        <w:spacing w:before="0" w:beforeAutospacing="0" w:after="0" w:afterAutospacing="0"/>
      </w:pPr>
      <w:r w:rsidRPr="00BD14A1">
        <w:lastRenderedPageBreak/>
        <w:t>11.</w:t>
      </w:r>
      <w:r w:rsidRPr="00BD14A1">
        <w:rPr>
          <w:rStyle w:val="Strong"/>
          <w:b/>
          <w:bCs/>
        </w:rPr>
        <w:t xml:space="preserve"> </w:t>
      </w:r>
      <w:r w:rsidRPr="00BD14A1">
        <w:t xml:space="preserve">(a) Create a </w:t>
      </w:r>
      <w:proofErr w:type="spellStart"/>
      <w:r w:rsidRPr="00BD14A1">
        <w:t>DataFrame</w:t>
      </w:r>
      <w:proofErr w:type="spellEnd"/>
      <w:r w:rsidRPr="00BD14A1">
        <w:t xml:space="preserve"> with the following data and display it. (2 Marks)</w:t>
      </w:r>
    </w:p>
    <w:tbl>
      <w:tblPr>
        <w:tblW w:w="36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903"/>
        <w:gridCol w:w="1271"/>
      </w:tblGrid>
      <w:tr w:rsidR="00FC70A0" w:rsidRPr="00BD14A1" w:rsidTr="00AD0491">
        <w:trPr>
          <w:trHeight w:val="1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C70A0" w:rsidRPr="00BD14A1" w:rsidRDefault="00FC70A0" w:rsidP="00FC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FC70A0" w:rsidRPr="00BD14A1" w:rsidRDefault="00FC70A0" w:rsidP="00FC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FC70A0" w:rsidRPr="00BD14A1" w:rsidRDefault="00FC70A0" w:rsidP="00FC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FC70A0" w:rsidRPr="00BD14A1" w:rsidTr="00AD0491">
        <w:trPr>
          <w:trHeight w:val="11"/>
          <w:tblCellSpacing w:w="15" w:type="dxa"/>
        </w:trPr>
        <w:tc>
          <w:tcPr>
            <w:tcW w:w="0" w:type="auto"/>
            <w:vAlign w:val="center"/>
            <w:hideMark/>
          </w:tcPr>
          <w:p w:rsidR="00FC70A0" w:rsidRPr="00BD14A1" w:rsidRDefault="00FC70A0" w:rsidP="00FC7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vid</w:t>
            </w:r>
          </w:p>
        </w:tc>
        <w:tc>
          <w:tcPr>
            <w:tcW w:w="0" w:type="auto"/>
            <w:vAlign w:val="center"/>
            <w:hideMark/>
          </w:tcPr>
          <w:p w:rsidR="00FC70A0" w:rsidRPr="00BD14A1" w:rsidRDefault="00FC70A0" w:rsidP="00FC7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FC70A0" w:rsidRPr="00BD14A1" w:rsidRDefault="00FC70A0" w:rsidP="00FC7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FC70A0" w:rsidRPr="00BD14A1" w:rsidTr="00AD0491">
        <w:trPr>
          <w:trHeight w:val="11"/>
          <w:tblCellSpacing w:w="15" w:type="dxa"/>
        </w:trPr>
        <w:tc>
          <w:tcPr>
            <w:tcW w:w="0" w:type="auto"/>
            <w:vAlign w:val="center"/>
            <w:hideMark/>
          </w:tcPr>
          <w:p w:rsidR="00FC70A0" w:rsidRPr="00BD14A1" w:rsidRDefault="00FC70A0" w:rsidP="00FC7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ma</w:t>
            </w:r>
          </w:p>
        </w:tc>
        <w:tc>
          <w:tcPr>
            <w:tcW w:w="0" w:type="auto"/>
            <w:vAlign w:val="center"/>
            <w:hideMark/>
          </w:tcPr>
          <w:p w:rsidR="00FC70A0" w:rsidRPr="00BD14A1" w:rsidRDefault="00FC70A0" w:rsidP="00FC7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FC70A0" w:rsidRPr="00BD14A1" w:rsidRDefault="00FC70A0" w:rsidP="00FC7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FC70A0" w:rsidRPr="00BD14A1" w:rsidTr="00AD0491">
        <w:trPr>
          <w:trHeight w:val="11"/>
          <w:tblCellSpacing w:w="15" w:type="dxa"/>
        </w:trPr>
        <w:tc>
          <w:tcPr>
            <w:tcW w:w="0" w:type="auto"/>
            <w:vAlign w:val="center"/>
            <w:hideMark/>
          </w:tcPr>
          <w:p w:rsidR="00FC70A0" w:rsidRPr="00BD14A1" w:rsidRDefault="00FC70A0" w:rsidP="00FC7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ank</w:t>
            </w:r>
          </w:p>
        </w:tc>
        <w:tc>
          <w:tcPr>
            <w:tcW w:w="0" w:type="auto"/>
            <w:vAlign w:val="center"/>
            <w:hideMark/>
          </w:tcPr>
          <w:p w:rsidR="00FC70A0" w:rsidRPr="00BD14A1" w:rsidRDefault="00FC70A0" w:rsidP="00FC7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FC70A0" w:rsidRPr="00BD14A1" w:rsidRDefault="00FC70A0" w:rsidP="00FC70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1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</w:tr>
    </w:tbl>
    <w:p w:rsidR="00AD0491" w:rsidRDefault="00AD0491" w:rsidP="00FC7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491" w:rsidRDefault="00AD0491" w:rsidP="00FC7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491" w:rsidRDefault="00AD0491" w:rsidP="00FC7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70A0" w:rsidRDefault="00AD0491" w:rsidP="00FC7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491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6A48139" wp14:editId="7BBA606C">
            <wp:extent cx="3391373" cy="2781688"/>
            <wp:effectExtent l="0" t="0" r="0" b="0"/>
            <wp:docPr id="9745629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62976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D49" w:rsidRPr="00AD0491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7876EEB" wp14:editId="71B6E15E">
            <wp:extent cx="1676634" cy="1057423"/>
            <wp:effectExtent l="0" t="0" r="0" b="9525"/>
            <wp:docPr id="182956594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65947" name="Picture 1" descr="A screenshot of a computer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91" w:rsidRPr="00BD14A1" w:rsidRDefault="00AD0491" w:rsidP="00FC7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70A0" w:rsidRPr="00BD14A1" w:rsidRDefault="00FC70A0" w:rsidP="00FC70A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(b) Select and display the "Score" column and retrieve the row where the Name is "Emma". (2 Marks)</w:t>
      </w:r>
    </w:p>
    <w:p w:rsidR="00FC70A0" w:rsidRDefault="00AD0491" w:rsidP="00FC7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491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15013A4" wp14:editId="277ECD6B">
            <wp:extent cx="2531778" cy="2780806"/>
            <wp:effectExtent l="0" t="0" r="1905" b="635"/>
            <wp:docPr id="43577097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70976" name="Picture 1" descr="A screenshot of a computer screen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4474" cy="288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275" w:rsidRPr="00442275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F767C41" wp14:editId="1F897D64">
            <wp:extent cx="1610545" cy="927284"/>
            <wp:effectExtent l="0" t="0" r="8890" b="6350"/>
            <wp:docPr id="1011668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6861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21397" cy="9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275" w:rsidRPr="00442275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AFC72CE" wp14:editId="11CCF45F">
            <wp:extent cx="1790950" cy="638264"/>
            <wp:effectExtent l="0" t="0" r="0" b="9525"/>
            <wp:docPr id="541475518" name="Picture 1" descr="A screen 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75518" name="Picture 1" descr="A screen shot of a black background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75" w:rsidRPr="00BD14A1" w:rsidRDefault="00442275" w:rsidP="00FC7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2275" w:rsidRDefault="00442275" w:rsidP="00FC70A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70A0" w:rsidRPr="00BD14A1" w:rsidRDefault="00FC70A0" w:rsidP="00FC70A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(c) From the </w:t>
      </w:r>
      <w:proofErr w:type="spellStart"/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DataFrame</w:t>
      </w:r>
      <w:proofErr w:type="spellEnd"/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, filter students who scored more than 80 and sort them by Age in descending order. (2 Marks)</w:t>
      </w:r>
    </w:p>
    <w:p w:rsidR="00FC70A0" w:rsidRPr="00BD14A1" w:rsidRDefault="00AD0491" w:rsidP="00FC7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491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F9F7108" wp14:editId="475C1A1F">
            <wp:extent cx="3520176" cy="3047958"/>
            <wp:effectExtent l="0" t="0" r="4445" b="635"/>
            <wp:docPr id="159194662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46622" name="Picture 1" descr="A screen 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7569" cy="30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275" w:rsidRPr="00442275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C572F7A" wp14:editId="3F4B28F8">
            <wp:extent cx="2391647" cy="501745"/>
            <wp:effectExtent l="0" t="0" r="8890" b="0"/>
            <wp:docPr id="88107989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79893" name="Picture 1" descr="A black screen with white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0989" cy="52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FC70A0" w:rsidRPr="00BD14A1" w:rsidRDefault="00FC70A0" w:rsidP="00FC70A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(d) Assign performance levels based on the scores using the following criteria: (4 Marks)</w:t>
      </w:r>
    </w:p>
    <w:p w:rsidR="00FC70A0" w:rsidRPr="00BD14A1" w:rsidRDefault="00FC70A0" w:rsidP="00FC70A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Score ≥ 90 → "Excellent"</w:t>
      </w:r>
    </w:p>
    <w:p w:rsidR="00FC70A0" w:rsidRPr="00BD14A1" w:rsidRDefault="00FC70A0" w:rsidP="00FC70A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Score ≥ 80 and &lt; 90 → "Good"</w:t>
      </w:r>
    </w:p>
    <w:p w:rsidR="00FC70A0" w:rsidRDefault="00FC70A0" w:rsidP="00FC70A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>Score &lt; 80 → "Needs Improvement"</w:t>
      </w:r>
    </w:p>
    <w:p w:rsidR="00AD0491" w:rsidRDefault="00AD0491" w:rsidP="00AD04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0491" w:rsidRPr="00BD14A1" w:rsidRDefault="00AD0491" w:rsidP="00AD04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491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895B45D" wp14:editId="41A36986">
            <wp:extent cx="3253299" cy="3774987"/>
            <wp:effectExtent l="0" t="0" r="4445" b="0"/>
            <wp:docPr id="110195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56792" name="Picture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3770" cy="37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29E" w:rsidRPr="00AD0491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5DB3EAA" wp14:editId="26FFE3DD">
            <wp:extent cx="2215847" cy="789305"/>
            <wp:effectExtent l="0" t="0" r="0" b="0"/>
            <wp:docPr id="1210063926" name="Picture 1" descr="A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63926" name="Picture 1" descr="A screen shot of a black screen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21695" cy="79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92" w:rsidRPr="00442275" w:rsidRDefault="00191792" w:rsidP="00FC7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2.</w:t>
      </w:r>
      <w:r w:rsidRPr="00BD14A1">
        <w:rPr>
          <w:rFonts w:ascii="Times New Roman" w:hAnsi="Times New Roman" w:cs="Times New Roman"/>
          <w:b/>
          <w:bCs/>
          <w:sz w:val="24"/>
          <w:szCs w:val="24"/>
        </w:rPr>
        <w:t xml:space="preserve"> What is the difference between </w:t>
      </w:r>
      <w:proofErr w:type="spellStart"/>
      <w:r w:rsidRPr="00BD14A1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vstack</w:t>
      </w:r>
      <w:proofErr w:type="spellEnd"/>
      <w:r w:rsidRPr="00BD14A1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()</w:t>
      </w:r>
      <w:r w:rsidRPr="00BD14A1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BD14A1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hstack</w:t>
      </w:r>
      <w:proofErr w:type="spellEnd"/>
      <w:r w:rsidRPr="00BD14A1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()</w:t>
      </w:r>
      <w:r w:rsidRPr="00BD14A1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AD0491" w:rsidRDefault="00AD0491" w:rsidP="00FC70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049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C6188FA" wp14:editId="734D8544">
            <wp:extent cx="5115639" cy="1247949"/>
            <wp:effectExtent l="190500" t="190500" r="199390" b="200025"/>
            <wp:docPr id="112754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42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24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0491" w:rsidRDefault="00AD0491" w:rsidP="00FC70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049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69E775F" wp14:editId="75CE3A60">
            <wp:extent cx="3029373" cy="2276793"/>
            <wp:effectExtent l="0" t="0" r="0" b="9525"/>
            <wp:docPr id="94712125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21250" name="Picture 1" descr="A screen 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29E" w:rsidRPr="00AD049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27B82DF" wp14:editId="17587424">
            <wp:extent cx="1886213" cy="657317"/>
            <wp:effectExtent l="0" t="0" r="0" b="9525"/>
            <wp:docPr id="143757699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76996" name="Picture 1" descr="A black screen with white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91" w:rsidRDefault="00AD0491" w:rsidP="00FC70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0491" w:rsidRDefault="00442275" w:rsidP="00FC70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049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B895D49" wp14:editId="7FCC8B1D">
            <wp:extent cx="2686425" cy="933580"/>
            <wp:effectExtent l="0" t="0" r="0" b="0"/>
            <wp:docPr id="70180054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00544" name="Picture 1" descr="A screen 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49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DE4F557" wp14:editId="13A4D0E4">
            <wp:extent cx="1914792" cy="485843"/>
            <wp:effectExtent l="0" t="0" r="0" b="9525"/>
            <wp:docPr id="162265530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55308" name="Picture 1" descr="A black background with white text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91" w:rsidRDefault="00AD0491" w:rsidP="00FC70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0491" w:rsidRDefault="00AD0491" w:rsidP="00FC70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D0491" w:rsidRDefault="00442275" w:rsidP="00FC70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0491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9953892" wp14:editId="6CA82ED3">
            <wp:extent cx="5068007" cy="1390844"/>
            <wp:effectExtent l="0" t="0" r="0" b="0"/>
            <wp:docPr id="4306280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28073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91" w:rsidRPr="00BD14A1" w:rsidRDefault="00AD0491" w:rsidP="00FC70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29E" w:rsidRDefault="00F7529E" w:rsidP="00FC70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29E" w:rsidRDefault="00F7529E" w:rsidP="00FC70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29E" w:rsidRDefault="00F7529E" w:rsidP="00FC70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29E" w:rsidRDefault="00F7529E" w:rsidP="00FC70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29E" w:rsidRDefault="00F7529E" w:rsidP="00FC70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29E" w:rsidRDefault="00F7529E" w:rsidP="00FC70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91792" w:rsidRDefault="00191792" w:rsidP="00FC7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3. Given an array of shape </w:t>
      </w:r>
      <w:r w:rsidRPr="00BD14A1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(4,4)</w:t>
      </w:r>
      <w:r w:rsidRPr="00BD14A1">
        <w:rPr>
          <w:rFonts w:ascii="Times New Roman" w:hAnsi="Times New Roman" w:cs="Times New Roman"/>
          <w:b/>
          <w:bCs/>
          <w:sz w:val="24"/>
          <w:szCs w:val="24"/>
        </w:rPr>
        <w:t>, split it into two equal halves and then stack them back together.</w:t>
      </w:r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777B46" w:rsidRDefault="00777B46" w:rsidP="00FC7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7B46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A33AED7" wp14:editId="6625CBD6">
            <wp:extent cx="3668400" cy="3340100"/>
            <wp:effectExtent l="0" t="0" r="8255" b="0"/>
            <wp:docPr id="120140814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08141" name="Picture 1" descr="A screen shot of a computer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8096" cy="334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29E" w:rsidRPr="00777B46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36B1140" wp14:editId="0D816FA3">
            <wp:extent cx="1808480" cy="3369224"/>
            <wp:effectExtent l="0" t="0" r="1270" b="3175"/>
            <wp:docPr id="21111091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9109" name="Picture 1" descr="A screen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17788" cy="338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46" w:rsidRPr="00BD14A1" w:rsidRDefault="00777B46" w:rsidP="00FC7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529E" w:rsidRDefault="00F7529E" w:rsidP="00FC70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29E" w:rsidRDefault="00F7529E" w:rsidP="00FC70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7B46" w:rsidRDefault="00191792" w:rsidP="00FC7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4A1">
        <w:rPr>
          <w:rFonts w:ascii="Times New Roman" w:hAnsi="Times New Roman" w:cs="Times New Roman"/>
          <w:b/>
          <w:bCs/>
          <w:sz w:val="24"/>
          <w:szCs w:val="24"/>
        </w:rPr>
        <w:t>14. Explain about Stacking and Unstacking in DataFrames</w:t>
      </w:r>
      <w:r w:rsidRPr="00BD14A1">
        <w:rPr>
          <w:b/>
          <w:bCs/>
        </w:rPr>
        <w:t>.</w:t>
      </w:r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:rsidR="00F7529E" w:rsidRDefault="00F7529E" w:rsidP="00FC7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529E" w:rsidRDefault="00F7529E" w:rsidP="00F7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29E">
        <w:rPr>
          <w:rFonts w:ascii="Times New Roman" w:eastAsia="Times New Roman" w:hAnsi="Times New Roman" w:cs="Times New Roman"/>
          <w:sz w:val="24"/>
          <w:szCs w:val="24"/>
        </w:rPr>
        <w:t xml:space="preserve">Stacking and unstacking are two operations in pandas </w:t>
      </w:r>
      <w:proofErr w:type="spellStart"/>
      <w:r w:rsidRPr="00F7529E">
        <w:rPr>
          <w:rFonts w:ascii="Times New Roman" w:eastAsia="Times New Roman" w:hAnsi="Times New Roman" w:cs="Times New Roman"/>
          <w:sz w:val="24"/>
          <w:szCs w:val="24"/>
        </w:rPr>
        <w:t>DataFrames</w:t>
      </w:r>
      <w:proofErr w:type="spellEnd"/>
      <w:r w:rsidRPr="00F7529E">
        <w:rPr>
          <w:rFonts w:ascii="Times New Roman" w:eastAsia="Times New Roman" w:hAnsi="Times New Roman" w:cs="Times New Roman"/>
          <w:sz w:val="24"/>
          <w:szCs w:val="24"/>
        </w:rPr>
        <w:t xml:space="preserve"> that help reshape data by pivoting between wide and long formats. They’re particularly useful when dealing with multi-level indices or when you need to reorganize data for analysis or visualization. Let me break it down for you.</w:t>
      </w:r>
    </w:p>
    <w:p w:rsidR="00F7529E" w:rsidRDefault="00F7529E" w:rsidP="00F7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29E" w:rsidRPr="00F7529E" w:rsidRDefault="00F7529E" w:rsidP="00F752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9E">
        <w:rPr>
          <w:rFonts w:ascii="Times New Roman" w:eastAsia="Times New Roman" w:hAnsi="Times New Roman" w:cs="Times New Roman"/>
          <w:b/>
          <w:bCs/>
          <w:sz w:val="24"/>
          <w:szCs w:val="24"/>
        </w:rPr>
        <w:t>Stacking</w:t>
      </w:r>
    </w:p>
    <w:p w:rsidR="00F7529E" w:rsidRPr="00F7529E" w:rsidRDefault="00F7529E" w:rsidP="00F7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29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529E" w:rsidRPr="00F7529E" w:rsidRDefault="00F7529E" w:rsidP="00F7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29E">
        <w:rPr>
          <w:rFonts w:ascii="Times New Roman" w:eastAsia="Times New Roman" w:hAnsi="Times New Roman" w:cs="Times New Roman"/>
          <w:sz w:val="24"/>
          <w:szCs w:val="24"/>
        </w:rPr>
        <w:t xml:space="preserve">Stacking takes a </w:t>
      </w:r>
      <w:proofErr w:type="spellStart"/>
      <w:r w:rsidRPr="00F7529E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F7529E">
        <w:rPr>
          <w:rFonts w:ascii="Times New Roman" w:eastAsia="Times New Roman" w:hAnsi="Times New Roman" w:cs="Times New Roman"/>
          <w:sz w:val="24"/>
          <w:szCs w:val="24"/>
        </w:rPr>
        <w:t xml:space="preserve"> and "compresses" columns into rows, effectively pivoting column labels into an additional index level. This transforms a wide </w:t>
      </w:r>
      <w:proofErr w:type="spellStart"/>
      <w:r w:rsidRPr="00F7529E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F7529E">
        <w:rPr>
          <w:rFonts w:ascii="Times New Roman" w:eastAsia="Times New Roman" w:hAnsi="Times New Roman" w:cs="Times New Roman"/>
          <w:sz w:val="24"/>
          <w:szCs w:val="24"/>
        </w:rPr>
        <w:t xml:space="preserve"> into a taller, narrower one. It’s like stacking the columns on top of each other.</w:t>
      </w:r>
    </w:p>
    <w:p w:rsidR="00F7529E" w:rsidRPr="00F7529E" w:rsidRDefault="00F7529E" w:rsidP="00F7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29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529E" w:rsidRDefault="00F7529E" w:rsidP="00F7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29E">
        <w:rPr>
          <w:rFonts w:ascii="Times New Roman" w:eastAsia="Times New Roman" w:hAnsi="Times New Roman" w:cs="Times New Roman"/>
          <w:sz w:val="24"/>
          <w:szCs w:val="24"/>
        </w:rPr>
        <w:t xml:space="preserve">For example, imagine you have a </w:t>
      </w:r>
      <w:proofErr w:type="spellStart"/>
      <w:r w:rsidRPr="00F7529E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F7529E">
        <w:rPr>
          <w:rFonts w:ascii="Times New Roman" w:eastAsia="Times New Roman" w:hAnsi="Times New Roman" w:cs="Times New Roman"/>
          <w:sz w:val="24"/>
          <w:szCs w:val="24"/>
        </w:rPr>
        <w:t xml:space="preserve"> like thi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529E" w:rsidRPr="00F7529E" w:rsidRDefault="00F7529E" w:rsidP="00F7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29E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32CCAE21" wp14:editId="7EE781A0">
            <wp:extent cx="1815453" cy="1407160"/>
            <wp:effectExtent l="0" t="0" r="0" b="2540"/>
            <wp:docPr id="475625340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25340" name="Picture 1" descr="A computer screen with text on it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5453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29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65A4AC7" wp14:editId="30F3B35F">
            <wp:extent cx="828791" cy="704948"/>
            <wp:effectExtent l="0" t="0" r="9525" b="0"/>
            <wp:docPr id="1984958279" name="Picture 1" descr="A group of white letter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58279" name="Picture 1" descr="A group of white letters on a black background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29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4C4A7F5" wp14:editId="176C4DC1">
            <wp:extent cx="2019582" cy="447737"/>
            <wp:effectExtent l="0" t="0" r="0" b="0"/>
            <wp:docPr id="118674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4538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29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52C9B7C" wp14:editId="5B55B5CB">
            <wp:extent cx="955040" cy="764032"/>
            <wp:effectExtent l="0" t="0" r="0" b="0"/>
            <wp:docPr id="17619254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2542" name="Picture 1" descr="A black background with white text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58837" cy="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9E" w:rsidRDefault="00F7529E" w:rsidP="00F7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29E">
        <w:rPr>
          <w:rFonts w:ascii="Times New Roman" w:eastAsia="Times New Roman" w:hAnsi="Times New Roman" w:cs="Times New Roman"/>
          <w:sz w:val="24"/>
          <w:szCs w:val="24"/>
        </w:rPr>
        <w:t xml:space="preserve">The columns 'A' and 'B' became part of a </w:t>
      </w:r>
      <w:proofErr w:type="spellStart"/>
      <w:r w:rsidRPr="00F7529E">
        <w:rPr>
          <w:rFonts w:ascii="Times New Roman" w:eastAsia="Times New Roman" w:hAnsi="Times New Roman" w:cs="Times New Roman"/>
          <w:sz w:val="24"/>
          <w:szCs w:val="24"/>
        </w:rPr>
        <w:t>MultiIndex</w:t>
      </w:r>
      <w:proofErr w:type="spellEnd"/>
      <w:r w:rsidRPr="00F7529E">
        <w:rPr>
          <w:rFonts w:ascii="Times New Roman" w:eastAsia="Times New Roman" w:hAnsi="Times New Roman" w:cs="Times New Roman"/>
          <w:sz w:val="24"/>
          <w:szCs w:val="24"/>
        </w:rPr>
        <w:t xml:space="preserve"> along with the original index ('x' and 'y'), and the values got aligned accordingly. The result is a Series with two levels of indexing. You can think of it as "melting" the columns into rows.</w:t>
      </w:r>
    </w:p>
    <w:p w:rsidR="00F7529E" w:rsidRDefault="00F7529E" w:rsidP="00F7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29E" w:rsidRPr="00F7529E" w:rsidRDefault="00F7529E" w:rsidP="00F752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9E">
        <w:rPr>
          <w:rFonts w:ascii="Times New Roman" w:eastAsia="Times New Roman" w:hAnsi="Times New Roman" w:cs="Times New Roman"/>
          <w:b/>
          <w:bCs/>
          <w:sz w:val="24"/>
          <w:szCs w:val="24"/>
        </w:rPr>
        <w:t>Unstacking</w:t>
      </w:r>
    </w:p>
    <w:p w:rsidR="00F7529E" w:rsidRPr="00F7529E" w:rsidRDefault="00F7529E" w:rsidP="00F7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29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529E" w:rsidRPr="00F7529E" w:rsidRDefault="00F7529E" w:rsidP="00F7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29E">
        <w:rPr>
          <w:rFonts w:ascii="Times New Roman" w:eastAsia="Times New Roman" w:hAnsi="Times New Roman" w:cs="Times New Roman"/>
          <w:sz w:val="24"/>
          <w:szCs w:val="24"/>
        </w:rPr>
        <w:t xml:space="preserve">Unstacking does the opposite—it takes a level of the index and "spreads" it back out into columns, turning a tall </w:t>
      </w:r>
      <w:proofErr w:type="spellStart"/>
      <w:r w:rsidRPr="00F7529E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F7529E">
        <w:rPr>
          <w:rFonts w:ascii="Times New Roman" w:eastAsia="Times New Roman" w:hAnsi="Times New Roman" w:cs="Times New Roman"/>
          <w:sz w:val="24"/>
          <w:szCs w:val="24"/>
        </w:rPr>
        <w:t xml:space="preserve"> (or Series) into a wider one. It’s like unstacking the rows back into a grid.</w:t>
      </w:r>
    </w:p>
    <w:p w:rsidR="00F7529E" w:rsidRPr="00F7529E" w:rsidRDefault="00F7529E" w:rsidP="00F7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29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529E" w:rsidRPr="00F7529E" w:rsidRDefault="00F7529E" w:rsidP="00F7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29E">
        <w:rPr>
          <w:rFonts w:ascii="Times New Roman" w:eastAsia="Times New Roman" w:hAnsi="Times New Roman" w:cs="Times New Roman"/>
          <w:sz w:val="24"/>
          <w:szCs w:val="24"/>
        </w:rPr>
        <w:t>Using the stacked Series from above:</w:t>
      </w:r>
    </w:p>
    <w:p w:rsidR="00F7529E" w:rsidRPr="00F7529E" w:rsidRDefault="00F7529E" w:rsidP="00F7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29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9738A5E" wp14:editId="04844969">
            <wp:extent cx="2619741" cy="466790"/>
            <wp:effectExtent l="0" t="0" r="9525" b="9525"/>
            <wp:docPr id="2088310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1042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29E">
        <w:rPr>
          <w:noProof/>
        </w:rPr>
        <w:t xml:space="preserve"> </w:t>
      </w:r>
      <w:r w:rsidRPr="00F7529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772964D" wp14:editId="2DB47CFC">
            <wp:extent cx="838317" cy="714475"/>
            <wp:effectExtent l="0" t="0" r="0" b="9525"/>
            <wp:docPr id="1669435192" name="Picture 1" descr="A black background with whit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35192" name="Picture 1" descr="A black background with white letters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9E" w:rsidRPr="00F7529E" w:rsidRDefault="00F7529E" w:rsidP="00F7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29E" w:rsidRDefault="00F7529E" w:rsidP="00F7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29E">
        <w:rPr>
          <w:rFonts w:ascii="Times New Roman" w:eastAsia="Times New Roman" w:hAnsi="Times New Roman" w:cs="Times New Roman"/>
          <w:sz w:val="24"/>
          <w:szCs w:val="24"/>
        </w:rPr>
        <w:t xml:space="preserve">Here, .unstack() took the innermost index level (the one with 'A' and 'B') and turned it back into columns, reconstructing the original </w:t>
      </w:r>
      <w:proofErr w:type="spellStart"/>
      <w:r w:rsidRPr="00F7529E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F7529E">
        <w:rPr>
          <w:rFonts w:ascii="Times New Roman" w:eastAsia="Times New Roman" w:hAnsi="Times New Roman" w:cs="Times New Roman"/>
          <w:sz w:val="24"/>
          <w:szCs w:val="24"/>
        </w:rPr>
        <w:t xml:space="preserve">. You can also specify which level to unstack if you have a </w:t>
      </w:r>
      <w:proofErr w:type="spellStart"/>
      <w:r w:rsidRPr="00F7529E">
        <w:rPr>
          <w:rFonts w:ascii="Times New Roman" w:eastAsia="Times New Roman" w:hAnsi="Times New Roman" w:cs="Times New Roman"/>
          <w:sz w:val="24"/>
          <w:szCs w:val="24"/>
        </w:rPr>
        <w:t>MultiIndex</w:t>
      </w:r>
      <w:proofErr w:type="spellEnd"/>
      <w:r w:rsidRPr="00F7529E">
        <w:rPr>
          <w:rFonts w:ascii="Times New Roman" w:eastAsia="Times New Roman" w:hAnsi="Times New Roman" w:cs="Times New Roman"/>
          <w:sz w:val="24"/>
          <w:szCs w:val="24"/>
        </w:rPr>
        <w:t xml:space="preserve"> with more than two levels.</w:t>
      </w:r>
    </w:p>
    <w:p w:rsidR="00F7529E" w:rsidRPr="00F7529E" w:rsidRDefault="00F7529E" w:rsidP="00F75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29E" w:rsidRDefault="00BC7AB6" w:rsidP="00FC7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29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3B86277" wp14:editId="73A63536">
            <wp:extent cx="5943600" cy="1512570"/>
            <wp:effectExtent l="0" t="0" r="0" b="0"/>
            <wp:docPr id="19379993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99316" name="Picture 1" descr="A screenshot of a computer program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E8" w:rsidRPr="00BD14A1" w:rsidRDefault="005F255C" w:rsidP="00FC70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am3d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3707</wp:posOffset>
                </wp:positionH>
                <wp:positionV relativeFrom="paragraph">
                  <wp:posOffset>-426720</wp:posOffset>
                </wp:positionV>
                <wp:extent cx="1828800" cy="1809750"/>
                <wp:effectExtent l="0" t="0" r="0" b="0"/>
                <wp:wrapNone/>
                <wp:docPr id="287582276" name="3D Model 6" descr="Star Struck Emoj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56">
                      <am3d:spPr>
                        <a:xfrm>
                          <a:off x="0" y="0"/>
                          <a:ext cx="1828800" cy="180975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80526480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93610" d="1000000"/>
                        <am3d:preTrans dx="1" dy="-17693233" dz="-355396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864372" ay="-1682016" az="-413020"/>
                        <am3d:postTrans dx="0" dy="0" dz="0"/>
                      </am3d:trans>
                      <am3d:raster rName="Office3DRenderer" rVer="16.0.8326">
                        <am3d:blip r:embed="rId57"/>
                      </am3d:raster>
                      <am3d:objViewport viewportSz="320040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3707</wp:posOffset>
                </wp:positionH>
                <wp:positionV relativeFrom="paragraph">
                  <wp:posOffset>-426720</wp:posOffset>
                </wp:positionV>
                <wp:extent cx="1828800" cy="1809750"/>
                <wp:effectExtent l="0" t="0" r="0" b="0"/>
                <wp:wrapNone/>
                <wp:docPr id="287582276" name="3D Model 6" descr="Star Struck Emoji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7582276" name="3D Model 6" descr="Star Struck Emoji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80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CE4910" w:rsidRPr="00CE491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6EF1ED" wp14:editId="1A9F3240">
            <wp:extent cx="4798711" cy="5752301"/>
            <wp:effectExtent l="0" t="0" r="1905" b="0"/>
            <wp:docPr id="175234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4022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04685" cy="575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0BB" w:rsidRPr="00BD1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sectPr w:rsidR="00DF15E8" w:rsidRPr="00BD14A1" w:rsidSect="00250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per Mario World">
    <w:panose1 w:val="00000400000000000000"/>
    <w:charset w:val="00"/>
    <w:family w:val="auto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25B86"/>
    <w:multiLevelType w:val="multilevel"/>
    <w:tmpl w:val="CF9E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85519"/>
    <w:multiLevelType w:val="multilevel"/>
    <w:tmpl w:val="C492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A753C7"/>
    <w:multiLevelType w:val="hybridMultilevel"/>
    <w:tmpl w:val="E5D608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E5ABA"/>
    <w:multiLevelType w:val="multilevel"/>
    <w:tmpl w:val="D0EA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DB44D0"/>
    <w:multiLevelType w:val="multilevel"/>
    <w:tmpl w:val="5470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6A158D"/>
    <w:multiLevelType w:val="hybridMultilevel"/>
    <w:tmpl w:val="32ECF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8328F"/>
    <w:multiLevelType w:val="hybridMultilevel"/>
    <w:tmpl w:val="D8F6D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25484"/>
    <w:multiLevelType w:val="hybridMultilevel"/>
    <w:tmpl w:val="E5D608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40429"/>
    <w:multiLevelType w:val="multilevel"/>
    <w:tmpl w:val="9304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600849">
    <w:abstractNumId w:val="6"/>
  </w:num>
  <w:num w:numId="2" w16cid:durableId="429855746">
    <w:abstractNumId w:val="5"/>
  </w:num>
  <w:num w:numId="3" w16cid:durableId="1893535321">
    <w:abstractNumId w:val="2"/>
  </w:num>
  <w:num w:numId="4" w16cid:durableId="1007824286">
    <w:abstractNumId w:val="7"/>
  </w:num>
  <w:num w:numId="5" w16cid:durableId="1010257366">
    <w:abstractNumId w:val="8"/>
  </w:num>
  <w:num w:numId="6" w16cid:durableId="206722832">
    <w:abstractNumId w:val="1"/>
  </w:num>
  <w:num w:numId="7" w16cid:durableId="1788154220">
    <w:abstractNumId w:val="4"/>
  </w:num>
  <w:num w:numId="8" w16cid:durableId="1284575040">
    <w:abstractNumId w:val="0"/>
  </w:num>
  <w:num w:numId="9" w16cid:durableId="1919750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BB"/>
    <w:rsid w:val="0013447D"/>
    <w:rsid w:val="00191792"/>
    <w:rsid w:val="002045BE"/>
    <w:rsid w:val="002504F0"/>
    <w:rsid w:val="002F2CD8"/>
    <w:rsid w:val="0042364B"/>
    <w:rsid w:val="00442275"/>
    <w:rsid w:val="00561978"/>
    <w:rsid w:val="005A7217"/>
    <w:rsid w:val="005F255C"/>
    <w:rsid w:val="005F3FC1"/>
    <w:rsid w:val="006971FB"/>
    <w:rsid w:val="00777B46"/>
    <w:rsid w:val="009C5C0E"/>
    <w:rsid w:val="00A3043B"/>
    <w:rsid w:val="00AD0491"/>
    <w:rsid w:val="00B007C1"/>
    <w:rsid w:val="00B35D49"/>
    <w:rsid w:val="00BC7AB6"/>
    <w:rsid w:val="00BD14A1"/>
    <w:rsid w:val="00C14DEA"/>
    <w:rsid w:val="00C16DCC"/>
    <w:rsid w:val="00C3560B"/>
    <w:rsid w:val="00CE4910"/>
    <w:rsid w:val="00D720BB"/>
    <w:rsid w:val="00D769FD"/>
    <w:rsid w:val="00DF15E8"/>
    <w:rsid w:val="00E30A41"/>
    <w:rsid w:val="00F7529E"/>
    <w:rsid w:val="00FC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C959D"/>
  <w15:docId w15:val="{96CCBC21-0518-43C2-BB5D-B3FAB531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 SHOBIN"/>
    <w:qFormat/>
    <w:rsid w:val="00D720B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C70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0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720B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720B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7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20B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C70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7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2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752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microsoft.com/office/2017/06/relationships/model3d" Target="media/model3d1.glb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4547-F3A4-4646-B7B0-D67A552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veen Prasana</cp:lastModifiedBy>
  <cp:revision>8</cp:revision>
  <dcterms:created xsi:type="dcterms:W3CDTF">2025-02-25T12:37:00Z</dcterms:created>
  <dcterms:modified xsi:type="dcterms:W3CDTF">2025-02-25T15:19:00Z</dcterms:modified>
</cp:coreProperties>
</file>